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BC0551">
        <w:rPr>
          <w:rFonts w:asciiTheme="minorHAnsi" w:hAnsiTheme="minorHAnsi"/>
          <w:b/>
          <w:sz w:val="22"/>
          <w:szCs w:val="22"/>
        </w:rPr>
        <w:t>1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 CT</w:t>
      </w:r>
      <w:r w:rsidR="005A4721">
        <w:rPr>
          <w:rFonts w:asciiTheme="minorHAnsi" w:hAnsiTheme="minorHAnsi"/>
          <w:b/>
          <w:sz w:val="22"/>
          <w:szCs w:val="22"/>
        </w:rPr>
        <w:t>CIES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5A4721" w:rsidP="00BC7D4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3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bril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BC7D4D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bookmarkStart w:id="0" w:name="_GoBack"/>
            <w:bookmarkEnd w:id="0"/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quar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5BC4" w:rsidRPr="00E7618E" w:rsidTr="0079508A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5BC4" w:rsidRPr="00E7618E" w:rsidRDefault="00205BC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E86E0B" w:rsidRDefault="00205BC4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Fábio Müll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F57CAA" w:rsidRDefault="00205BC4" w:rsidP="00205BC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Coordenador da CTCIES-CAU/RS</w:t>
            </w:r>
          </w:p>
        </w:tc>
      </w:tr>
      <w:tr w:rsidR="00205BC4" w:rsidRPr="00E7618E" w:rsidTr="001E46D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5BC4" w:rsidRPr="00E7618E" w:rsidRDefault="00205BC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E86E0B" w:rsidRDefault="00205BC4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Már</w:t>
            </w:r>
            <w:r w:rsidRPr="00E86E0B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ia Elizabeth Martin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F57CAA" w:rsidRDefault="00205BC4" w:rsidP="00205BC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205BC4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5BC4" w:rsidRPr="00E7618E" w:rsidRDefault="00205BC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B934AA" w:rsidRDefault="00205BC4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arlos Eduardo Mesquita Pedone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F57CAA" w:rsidRDefault="00205BC4" w:rsidP="00205BC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205BC4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5BC4" w:rsidRPr="00E7618E" w:rsidRDefault="00205BC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Default="004956E5" w:rsidP="004956E5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 xml:space="preserve">Paulo Ricardo </w:t>
            </w:r>
            <w:r w:rsidR="00205BC4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Bregatt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AB6025" w:rsidRDefault="00205BC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205BC4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5BC4" w:rsidRPr="00E7618E" w:rsidRDefault="00205BC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Default="00205BC4" w:rsidP="00205B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Default="00205BC4" w:rsidP="00205BC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205BC4" w:rsidRPr="00E7618E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5BC4" w:rsidRPr="00E7618E" w:rsidRDefault="00205BC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5A4721" w:rsidRDefault="00205BC4" w:rsidP="00205BC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A4721">
              <w:rPr>
                <w:rFonts w:asciiTheme="minorHAnsi" w:eastAsia="MS Mincho" w:hAnsiTheme="minorHAnsi" w:cstheme="minorHAnsi"/>
                <w:sz w:val="22"/>
                <w:szCs w:val="22"/>
              </w:rPr>
              <w:t>Melina</w:t>
            </w:r>
            <w:r w:rsidR="00AD79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reff</w:t>
            </w:r>
            <w:r w:rsidRPr="005A47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a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5A4721" w:rsidRDefault="00205BC4" w:rsidP="00205BC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A4721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205BC4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5BC4" w:rsidRPr="00795B5C" w:rsidRDefault="00205BC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BA452A" w:rsidRDefault="00205BC4" w:rsidP="00205B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BA452A" w:rsidRDefault="00205BC4" w:rsidP="00205BC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205BC4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05BC4" w:rsidRPr="00795B5C" w:rsidRDefault="00205BC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5BC4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BC4" w:rsidRPr="00795B5C" w:rsidRDefault="00205BC4" w:rsidP="00205BC4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205BC4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BC4" w:rsidRPr="00795B5C" w:rsidRDefault="00205BC4" w:rsidP="00205B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9D7777" w:rsidRDefault="00205BC4" w:rsidP="00205BC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142B">
              <w:rPr>
                <w:rFonts w:asciiTheme="minorHAnsi" w:eastAsia="MS Mincho" w:hAnsiTheme="minorHAnsi"/>
                <w:sz w:val="22"/>
                <w:szCs w:val="22"/>
              </w:rPr>
              <w:t xml:space="preserve">Registrada a presença d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embros acima nominados.</w:t>
            </w:r>
          </w:p>
        </w:tc>
      </w:tr>
      <w:tr w:rsidR="00205BC4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05BC4" w:rsidRDefault="00205BC4" w:rsidP="00205BC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5BC4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BC4" w:rsidRPr="00795B5C" w:rsidRDefault="00205BC4" w:rsidP="00205BC4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205BC4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05BC4" w:rsidRDefault="00205BC4" w:rsidP="00205BC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5BC4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BC4" w:rsidRPr="001A1E28" w:rsidRDefault="00205BC4" w:rsidP="00205BC4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o de trabalho da comissão</w:t>
            </w:r>
          </w:p>
        </w:tc>
      </w:tr>
      <w:tr w:rsidR="00205BC4" w:rsidRPr="00795B5C" w:rsidTr="0079508A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BC4" w:rsidRPr="00795B5C" w:rsidRDefault="00205BC4" w:rsidP="00205B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5BC4" w:rsidRPr="001208DA" w:rsidRDefault="00D270C6" w:rsidP="00205BC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ência</w:t>
            </w:r>
          </w:p>
        </w:tc>
      </w:tr>
      <w:tr w:rsidR="00205BC4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BC4" w:rsidRPr="00795B5C" w:rsidRDefault="00205BC4" w:rsidP="00205B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D270C6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5BC4" w:rsidRPr="001208DA" w:rsidRDefault="00D270C6" w:rsidP="00205BC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 da comissão</w:t>
            </w:r>
          </w:p>
        </w:tc>
      </w:tr>
      <w:tr w:rsidR="00205BC4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BC4" w:rsidRPr="00795B5C" w:rsidRDefault="00205BC4" w:rsidP="00205B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831523" w:rsidRDefault="00205BC4" w:rsidP="0085798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presidente Tiago </w:t>
            </w:r>
            <w:r w:rsidR="00DA37D0">
              <w:rPr>
                <w:rFonts w:asciiTheme="minorHAnsi" w:eastAsia="MS Mincho" w:hAnsiTheme="minorHAnsi"/>
                <w:sz w:val="22"/>
                <w:szCs w:val="22"/>
              </w:rPr>
              <w:t>fala</w:t>
            </w:r>
            <w:r w:rsidR="006D1077">
              <w:rPr>
                <w:rFonts w:asciiTheme="minorHAnsi" w:eastAsia="MS Mincho" w:hAnsiTheme="minorHAnsi"/>
                <w:sz w:val="22"/>
                <w:szCs w:val="22"/>
              </w:rPr>
              <w:t xml:space="preserve"> que a formação profissional acontece em um período curto 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074CA">
              <w:rPr>
                <w:rFonts w:asciiTheme="minorHAnsi" w:eastAsia="MS Mincho" w:hAnsiTheme="minorHAnsi"/>
                <w:sz w:val="22"/>
                <w:szCs w:val="22"/>
              </w:rPr>
              <w:t>deriv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074CA">
              <w:rPr>
                <w:rFonts w:asciiTheme="minorHAnsi" w:eastAsia="MS Mincho" w:hAnsiTheme="minorHAnsi"/>
                <w:sz w:val="22"/>
                <w:szCs w:val="22"/>
              </w:rPr>
              <w:t>depois numa 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ividade profissional longa, </w:t>
            </w:r>
            <w:r w:rsidR="00E60BF4">
              <w:rPr>
                <w:rFonts w:asciiTheme="minorHAnsi" w:eastAsia="MS Mincho" w:hAnsi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 formação é impactante</w:t>
            </w:r>
            <w:r w:rsidR="003074CA">
              <w:rPr>
                <w:rFonts w:asciiTheme="minorHAnsi" w:eastAsia="MS Mincho" w:hAnsiTheme="minorHAnsi"/>
                <w:sz w:val="22"/>
                <w:szCs w:val="22"/>
              </w:rPr>
              <w:t xml:space="preserve"> e proporcionalmente curta, por iss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ve ser dada muita atenção. Diz que o MEC cuida do Ensino, porém o CAU, cuida da profissão, então o CAU tem a obrigação legal de atuar na defesa do ensino da profissão.</w:t>
            </w:r>
            <w:r w:rsidR="00DA37D0">
              <w:rPr>
                <w:rFonts w:asciiTheme="minorHAnsi" w:eastAsia="MS Mincho" w:hAnsiTheme="minorHAnsi"/>
                <w:sz w:val="22"/>
                <w:szCs w:val="22"/>
              </w:rPr>
              <w:t xml:space="preserve"> Comenta que o jurídico do CAU/RS tem atuado </w:t>
            </w:r>
            <w:r w:rsidR="00E66797">
              <w:rPr>
                <w:rFonts w:asciiTheme="minorHAnsi" w:eastAsia="MS Mincho" w:hAnsiTheme="minorHAnsi"/>
                <w:sz w:val="22"/>
                <w:szCs w:val="22"/>
              </w:rPr>
              <w:t>com muita competência acumulando diversas vitórias na esfera judicial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>. Pede que se busque um nome diferente para a ação, que não tenha “classificação”</w:t>
            </w:r>
            <w:r w:rsidR="00E66797">
              <w:rPr>
                <w:rFonts w:asciiTheme="minorHAnsi" w:eastAsia="MS Mincho" w:hAnsiTheme="minorHAnsi"/>
                <w:sz w:val="22"/>
                <w:szCs w:val="22"/>
              </w:rPr>
              <w:t xml:space="preserve"> ou “ranking”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4956E5">
              <w:rPr>
                <w:rFonts w:asciiTheme="minorHAnsi" w:eastAsia="MS Mincho" w:hAnsiTheme="minorHAnsi"/>
                <w:sz w:val="22"/>
                <w:szCs w:val="22"/>
              </w:rPr>
              <w:t>e que o produto final da comissão seja, em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 xml:space="preserve"> última análise</w:t>
            </w:r>
            <w:r w:rsidR="00E60BF4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 xml:space="preserve">uma lista com os critérios de avaliação das instituições de ensino de arquitetura, </w:t>
            </w:r>
            <w:r w:rsidR="00E66797">
              <w:rPr>
                <w:rFonts w:asciiTheme="minorHAnsi" w:eastAsia="MS Mincho" w:hAnsiTheme="minorHAnsi"/>
                <w:sz w:val="22"/>
                <w:szCs w:val="22"/>
              </w:rPr>
              <w:t>alguns critérios classificatórios outros informativos.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57982">
              <w:rPr>
                <w:rFonts w:asciiTheme="minorHAnsi" w:eastAsia="MS Mincho" w:hAnsiTheme="minorHAnsi"/>
                <w:sz w:val="22"/>
                <w:szCs w:val="22"/>
              </w:rPr>
              <w:t xml:space="preserve">Presidente Tiago salienta que um dos objetivos é que o resultado do trabalho 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 xml:space="preserve">ajudará os coordenadores de curso a resistirem </w:t>
            </w:r>
            <w:r w:rsidR="00857982">
              <w:rPr>
                <w:rFonts w:asciiTheme="minorHAnsi" w:eastAsia="MS Mincho" w:hAnsiTheme="minorHAnsi"/>
                <w:sz w:val="22"/>
                <w:szCs w:val="22"/>
              </w:rPr>
              <w:t xml:space="preserve">a essas 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>mudanças</w:t>
            </w:r>
            <w:r w:rsidR="00857982">
              <w:rPr>
                <w:rFonts w:asciiTheme="minorHAnsi" w:eastAsia="MS Mincho" w:hAnsiTheme="minorHAnsi"/>
                <w:sz w:val="22"/>
                <w:szCs w:val="22"/>
              </w:rPr>
              <w:t xml:space="preserve"> para pior do ensino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 xml:space="preserve">. O conselheiro Fábio entende </w:t>
            </w:r>
            <w:r w:rsidR="002B3173">
              <w:rPr>
                <w:rFonts w:asciiTheme="minorHAnsi" w:eastAsia="MS Mincho" w:hAnsiTheme="minorHAnsi"/>
                <w:sz w:val="22"/>
                <w:szCs w:val="22"/>
              </w:rPr>
              <w:t>que o nome precisa ser revisto,</w:t>
            </w:r>
            <w:r w:rsidR="00C25033">
              <w:rPr>
                <w:rFonts w:asciiTheme="minorHAnsi" w:eastAsia="MS Mincho" w:hAnsiTheme="minorHAnsi"/>
                <w:sz w:val="22"/>
                <w:szCs w:val="22"/>
              </w:rPr>
              <w:t xml:space="preserve"> que o tema deveri</w:t>
            </w:r>
            <w:r w:rsidR="002B3173">
              <w:rPr>
                <w:rFonts w:asciiTheme="minorHAnsi" w:eastAsia="MS Mincho" w:hAnsiTheme="minorHAnsi"/>
                <w:sz w:val="22"/>
                <w:szCs w:val="22"/>
              </w:rPr>
              <w:t>a ser tratado de forma nacional,</w:t>
            </w:r>
            <w:r w:rsidR="00C25033">
              <w:rPr>
                <w:rFonts w:asciiTheme="minorHAnsi" w:eastAsia="MS Mincho" w:hAnsiTheme="minorHAnsi"/>
                <w:sz w:val="22"/>
                <w:szCs w:val="22"/>
              </w:rPr>
              <w:t xml:space="preserve"> e que a proposta é criar indicadores de desempenho para aferir a qualidade dos cursos</w:t>
            </w:r>
            <w:r w:rsidR="004956E5">
              <w:rPr>
                <w:rFonts w:asciiTheme="minorHAnsi" w:eastAsia="MS Mincho" w:hAnsiTheme="minorHAnsi"/>
                <w:sz w:val="22"/>
                <w:szCs w:val="22"/>
              </w:rPr>
              <w:t>. O arquiteto Bregatto diz que gost</w:t>
            </w:r>
            <w:r w:rsidR="00C25033">
              <w:rPr>
                <w:rFonts w:asciiTheme="minorHAnsi" w:eastAsia="MS Mincho" w:hAnsiTheme="minorHAnsi"/>
                <w:sz w:val="22"/>
                <w:szCs w:val="22"/>
              </w:rPr>
              <w:t>aria de uma reunião presencial</w:t>
            </w:r>
            <w:r w:rsidR="002B3173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C25033">
              <w:rPr>
                <w:rFonts w:asciiTheme="minorHAnsi" w:eastAsia="MS Mincho" w:hAnsiTheme="minorHAnsi"/>
                <w:sz w:val="22"/>
                <w:szCs w:val="22"/>
              </w:rPr>
              <w:t xml:space="preserve"> fala das </w:t>
            </w:r>
            <w:r w:rsidR="00E66797">
              <w:rPr>
                <w:rFonts w:asciiTheme="minorHAnsi" w:eastAsia="MS Mincho" w:hAnsiTheme="minorHAnsi"/>
                <w:sz w:val="22"/>
                <w:szCs w:val="22"/>
              </w:rPr>
              <w:t>perdas</w:t>
            </w:r>
            <w:r w:rsidR="00C25033" w:rsidRPr="00AC55A4">
              <w:rPr>
                <w:rFonts w:asciiTheme="minorHAnsi" w:eastAsia="MS Mincho" w:hAnsiTheme="minorHAnsi"/>
                <w:color w:val="FF0000"/>
                <w:sz w:val="22"/>
                <w:szCs w:val="22"/>
              </w:rPr>
              <w:t xml:space="preserve"> </w:t>
            </w:r>
            <w:r w:rsidR="00C25033">
              <w:rPr>
                <w:rFonts w:asciiTheme="minorHAnsi" w:eastAsia="MS Mincho" w:hAnsiTheme="minorHAnsi"/>
                <w:sz w:val="22"/>
                <w:szCs w:val="22"/>
              </w:rPr>
              <w:t>com o E</w:t>
            </w:r>
            <w:r w:rsidR="00857982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C25033"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="002B3173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C2503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2B3173">
              <w:rPr>
                <w:rFonts w:asciiTheme="minorHAnsi" w:eastAsia="MS Mincho" w:hAnsiTheme="minorHAnsi"/>
                <w:sz w:val="22"/>
                <w:szCs w:val="22"/>
              </w:rPr>
              <w:t xml:space="preserve">entende que é necessário pegar a formação acadêmico científica e pegar o técnico profissional e dar os mesmos valores e eles, a ponto de conseguir um nivelamento para ter professores em sala de aula com experiência profissional. </w:t>
            </w:r>
            <w:r w:rsidR="008E3404">
              <w:rPr>
                <w:rFonts w:asciiTheme="minorHAnsi" w:eastAsia="MS Mincho" w:hAnsiTheme="minorHAnsi"/>
                <w:sz w:val="22"/>
                <w:szCs w:val="22"/>
              </w:rPr>
              <w:t>O conselheiro Pedone comenta que os critérios do MEC</w:t>
            </w:r>
            <w:r w:rsidR="00E60BF4">
              <w:rPr>
                <w:rFonts w:asciiTheme="minorHAnsi" w:eastAsia="MS Mincho" w:hAnsiTheme="minorHAnsi"/>
                <w:sz w:val="22"/>
                <w:szCs w:val="22"/>
              </w:rPr>
              <w:t xml:space="preserve"> podem servir</w:t>
            </w:r>
            <w:r w:rsidR="008E3404">
              <w:rPr>
                <w:rFonts w:asciiTheme="minorHAnsi" w:eastAsia="MS Mincho" w:hAnsiTheme="minorHAnsi"/>
                <w:sz w:val="22"/>
                <w:szCs w:val="22"/>
              </w:rPr>
              <w:t xml:space="preserve"> como base para </w:t>
            </w:r>
            <w:r w:rsidR="006D1077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8E3404">
              <w:rPr>
                <w:rFonts w:asciiTheme="minorHAnsi" w:eastAsia="MS Mincho" w:hAnsiTheme="minorHAnsi"/>
                <w:sz w:val="22"/>
                <w:szCs w:val="22"/>
              </w:rPr>
              <w:t>CAU, fala da avaliação constante dos cursos, da importância de inserir a ATHIS nos currículos</w:t>
            </w:r>
            <w:r w:rsidR="00D270C6">
              <w:rPr>
                <w:rFonts w:asciiTheme="minorHAnsi" w:eastAsia="MS Mincho" w:hAnsiTheme="minorHAnsi"/>
                <w:sz w:val="22"/>
                <w:szCs w:val="22"/>
              </w:rPr>
              <w:t xml:space="preserve">, e do uso dos softwares livres. A conselheira Márcia percebe a necessidade de entender se os cursos realmente colocam profissionais no mercado e que tipo de alunos estão formando. O presidente Tiago pede que seja programada uma apresentação preliminar em plenária. </w:t>
            </w:r>
            <w:r w:rsidR="003072A8">
              <w:rPr>
                <w:rFonts w:asciiTheme="minorHAnsi" w:eastAsia="MS Mincho" w:hAnsiTheme="minorHAnsi"/>
                <w:sz w:val="22"/>
                <w:szCs w:val="22"/>
              </w:rPr>
              <w:t xml:space="preserve">O conselheiro Fábio </w:t>
            </w:r>
            <w:r w:rsidR="00A46A98">
              <w:rPr>
                <w:rFonts w:asciiTheme="minorHAnsi" w:eastAsia="MS Mincho" w:hAnsiTheme="minorHAnsi"/>
                <w:sz w:val="22"/>
                <w:szCs w:val="22"/>
              </w:rPr>
              <w:t xml:space="preserve">sugere que seja </w:t>
            </w:r>
            <w:r w:rsidR="00A46A98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convidado mais um membro para comissão. O arquiteto Bregatto sugere o arquiteto e urbanista Daniel Pitta</w:t>
            </w:r>
            <w:r w:rsidR="002B3173">
              <w:rPr>
                <w:rFonts w:asciiTheme="minorHAnsi" w:eastAsia="MS Mincho" w:hAnsiTheme="minorHAnsi"/>
                <w:sz w:val="22"/>
                <w:szCs w:val="22"/>
              </w:rPr>
              <w:t>, os membros concordam</w:t>
            </w:r>
            <w:r w:rsidR="00A46A98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8C2C44">
              <w:rPr>
                <w:rFonts w:asciiTheme="minorHAnsi" w:eastAsia="MS Mincho" w:hAnsiTheme="minorHAnsi"/>
                <w:sz w:val="22"/>
                <w:szCs w:val="22"/>
              </w:rPr>
              <w:t>O conselheiro Fábio pede que sejam previstas reuniões com convidados para abril e maio.</w:t>
            </w:r>
            <w:r w:rsidR="00E60BF4">
              <w:rPr>
                <w:rFonts w:asciiTheme="minorHAnsi" w:eastAsia="MS Mincho" w:hAnsiTheme="minorHAnsi"/>
                <w:sz w:val="22"/>
                <w:szCs w:val="22"/>
              </w:rPr>
              <w:t xml:space="preserve"> Os membros define</w:t>
            </w:r>
            <w:r w:rsidR="002B3173">
              <w:rPr>
                <w:rFonts w:asciiTheme="minorHAnsi" w:eastAsia="MS Mincho" w:hAnsiTheme="minorHAnsi"/>
                <w:sz w:val="22"/>
                <w:szCs w:val="22"/>
              </w:rPr>
              <w:t>m um cronograma com convidados,</w:t>
            </w:r>
            <w:r w:rsidR="00E60BF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2B3173">
              <w:rPr>
                <w:rFonts w:asciiTheme="minorHAnsi" w:eastAsia="MS Mincho" w:hAnsiTheme="minorHAnsi"/>
                <w:sz w:val="22"/>
                <w:szCs w:val="22"/>
              </w:rPr>
              <w:t>propõem os nomes de convidados,</w:t>
            </w:r>
            <w:r w:rsidR="00E60BF4">
              <w:rPr>
                <w:rFonts w:asciiTheme="minorHAnsi" w:eastAsia="MS Mincho" w:hAnsiTheme="minorHAnsi"/>
                <w:sz w:val="22"/>
                <w:szCs w:val="22"/>
              </w:rPr>
              <w:t xml:space="preserve"> d</w:t>
            </w:r>
            <w:r w:rsidR="002B3173">
              <w:rPr>
                <w:rFonts w:asciiTheme="minorHAnsi" w:eastAsia="MS Mincho" w:hAnsiTheme="minorHAnsi"/>
                <w:sz w:val="22"/>
                <w:szCs w:val="22"/>
              </w:rPr>
              <w:t xml:space="preserve">atas para reuniões presenciais, e reuniões extras. </w:t>
            </w:r>
          </w:p>
        </w:tc>
      </w:tr>
      <w:tr w:rsidR="00205BC4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5BC4" w:rsidRPr="00795B5C" w:rsidRDefault="00205BC4" w:rsidP="00205B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1646E9" w:rsidRDefault="00A46A98" w:rsidP="002B317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entrará em contato com o arquiteto e urbanista Daniel Pitta para verificar interesse e disponibilidade de participar da comiss</w:t>
            </w:r>
            <w:r w:rsidR="002B3173">
              <w:rPr>
                <w:rFonts w:asciiTheme="minorHAnsi" w:eastAsia="MS Mincho" w:hAnsiTheme="minorHAnsi"/>
                <w:sz w:val="22"/>
                <w:szCs w:val="22"/>
              </w:rPr>
              <w:t xml:space="preserve">ão </w:t>
            </w:r>
            <w:r w:rsidR="00AD7985">
              <w:rPr>
                <w:rFonts w:asciiTheme="minorHAnsi" w:eastAsia="MS Mincho" w:hAnsiTheme="minorHAnsi"/>
                <w:sz w:val="22"/>
                <w:szCs w:val="22"/>
              </w:rPr>
              <w:t xml:space="preserve">e irá encaminhar as proposições </w:t>
            </w:r>
            <w:r w:rsidR="002B3173">
              <w:rPr>
                <w:rFonts w:asciiTheme="minorHAnsi" w:eastAsia="MS Mincho" w:hAnsiTheme="minorHAnsi"/>
                <w:sz w:val="22"/>
                <w:szCs w:val="22"/>
              </w:rPr>
              <w:t>à presidência.</w:t>
            </w:r>
            <w:r w:rsidR="00AD798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</w:tbl>
    <w:p w:rsidR="00823DF6" w:rsidRPr="00885C4A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BC0551" w:rsidP="00BC0551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AC44FA" w:rsidRDefault="000E7D63" w:rsidP="00CA6A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3B28AB" w:rsidRPr="00CA6A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B31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B28AB" w:rsidRPr="00CA6A78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2B3173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="001D06EA" w:rsidRPr="00CA6A78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A78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32437" w:rsidRPr="00BA452A" w:rsidRDefault="009439AF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MARQUES</w:t>
      </w:r>
    </w:p>
    <w:p w:rsidR="00932437" w:rsidRDefault="009439AF" w:rsidP="00932437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o</w:t>
      </w:r>
      <w:r w:rsidR="0093243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934AA" w:rsidRDefault="00D270C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ÁBIO MÜLLER</w:t>
      </w:r>
    </w:p>
    <w:p w:rsidR="00932437" w:rsidRDefault="00D270C6" w:rsidP="0093243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B934AA">
        <w:rPr>
          <w:rFonts w:asciiTheme="minorHAnsi" w:hAnsiTheme="minorHAnsi"/>
          <w:sz w:val="22"/>
          <w:szCs w:val="22"/>
        </w:rPr>
        <w:t xml:space="preserve"> da CT</w:t>
      </w:r>
      <w:r>
        <w:rPr>
          <w:rFonts w:asciiTheme="minorHAnsi" w:hAnsiTheme="minorHAnsi"/>
          <w:sz w:val="22"/>
          <w:szCs w:val="22"/>
        </w:rPr>
        <w:t>CIES</w:t>
      </w:r>
      <w:r w:rsidR="00932437">
        <w:rPr>
          <w:rFonts w:asciiTheme="minorHAnsi" w:hAnsiTheme="minorHAnsi"/>
          <w:sz w:val="22"/>
          <w:szCs w:val="22"/>
        </w:rPr>
        <w:t>-CAU/RS</w:t>
      </w:r>
    </w:p>
    <w:p w:rsidR="00932437" w:rsidRDefault="00932437" w:rsidP="0046168B">
      <w:pPr>
        <w:tabs>
          <w:tab w:val="left" w:pos="5670"/>
        </w:tabs>
        <w:rPr>
          <w:rFonts w:asciiTheme="minorHAnsi" w:hAnsiTheme="minorHAnsi"/>
          <w:sz w:val="22"/>
          <w:szCs w:val="22"/>
        </w:rPr>
      </w:pPr>
    </w:p>
    <w:sectPr w:rsidR="00932437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C7D4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C7D4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8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17"/>
  </w:num>
  <w:num w:numId="8">
    <w:abstractNumId w:val="15"/>
  </w:num>
  <w:num w:numId="9">
    <w:abstractNumId w:val="19"/>
  </w:num>
  <w:num w:numId="10">
    <w:abstractNumId w:val="18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  <w:num w:numId="15">
    <w:abstractNumId w:val="13"/>
  </w:num>
  <w:num w:numId="16">
    <w:abstractNumId w:val="9"/>
  </w:num>
  <w:num w:numId="17">
    <w:abstractNumId w:val="14"/>
  </w:num>
  <w:num w:numId="18">
    <w:abstractNumId w:val="10"/>
  </w:num>
  <w:num w:numId="19">
    <w:abstractNumId w:val="5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132C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D42"/>
    <w:rsid w:val="000B5FD7"/>
    <w:rsid w:val="000B7785"/>
    <w:rsid w:val="000C1A24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8B"/>
    <w:rsid w:val="00154BDB"/>
    <w:rsid w:val="001570DE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C2B"/>
    <w:rsid w:val="00203D33"/>
    <w:rsid w:val="002054C2"/>
    <w:rsid w:val="00205571"/>
    <w:rsid w:val="00205BC4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33DD"/>
    <w:rsid w:val="00233466"/>
    <w:rsid w:val="00234C93"/>
    <w:rsid w:val="0023566F"/>
    <w:rsid w:val="00235F01"/>
    <w:rsid w:val="002367F2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173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072A8"/>
    <w:rsid w:val="003074CA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5B9B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6E5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77483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AF0"/>
    <w:rsid w:val="005A2C80"/>
    <w:rsid w:val="005A320C"/>
    <w:rsid w:val="005A39B1"/>
    <w:rsid w:val="005A3A4B"/>
    <w:rsid w:val="005A4329"/>
    <w:rsid w:val="005A4721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2035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16E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077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9F7"/>
    <w:rsid w:val="00857982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B3A"/>
    <w:rsid w:val="008B2BC8"/>
    <w:rsid w:val="008B4422"/>
    <w:rsid w:val="008B5A98"/>
    <w:rsid w:val="008B683D"/>
    <w:rsid w:val="008B69DA"/>
    <w:rsid w:val="008C10DF"/>
    <w:rsid w:val="008C243E"/>
    <w:rsid w:val="008C2638"/>
    <w:rsid w:val="008C2C44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404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C52"/>
    <w:rsid w:val="0093663B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F79"/>
    <w:rsid w:val="00A14033"/>
    <w:rsid w:val="00A16C8A"/>
    <w:rsid w:val="00A16D1F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6A98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5A4"/>
    <w:rsid w:val="00AC5980"/>
    <w:rsid w:val="00AD0550"/>
    <w:rsid w:val="00AD3A62"/>
    <w:rsid w:val="00AD4FB3"/>
    <w:rsid w:val="00AD535A"/>
    <w:rsid w:val="00AD6DDA"/>
    <w:rsid w:val="00AD6EBA"/>
    <w:rsid w:val="00AD752C"/>
    <w:rsid w:val="00AD7780"/>
    <w:rsid w:val="00AD7962"/>
    <w:rsid w:val="00AD7985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7096"/>
    <w:rsid w:val="00BC7302"/>
    <w:rsid w:val="00BC73B6"/>
    <w:rsid w:val="00BC7B0C"/>
    <w:rsid w:val="00BC7D4D"/>
    <w:rsid w:val="00BD0BE3"/>
    <w:rsid w:val="00BD3423"/>
    <w:rsid w:val="00BD352F"/>
    <w:rsid w:val="00BD49B0"/>
    <w:rsid w:val="00BD786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5033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3108"/>
    <w:rsid w:val="00C741DE"/>
    <w:rsid w:val="00C814AA"/>
    <w:rsid w:val="00C814FC"/>
    <w:rsid w:val="00C8181C"/>
    <w:rsid w:val="00C82170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6A78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DD"/>
    <w:rsid w:val="00D25E8C"/>
    <w:rsid w:val="00D270C6"/>
    <w:rsid w:val="00D27A42"/>
    <w:rsid w:val="00D27FC4"/>
    <w:rsid w:val="00D30E59"/>
    <w:rsid w:val="00D312FF"/>
    <w:rsid w:val="00D31C87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37D0"/>
    <w:rsid w:val="00DA4B78"/>
    <w:rsid w:val="00DA4C7D"/>
    <w:rsid w:val="00DA589F"/>
    <w:rsid w:val="00DA6038"/>
    <w:rsid w:val="00DA67C3"/>
    <w:rsid w:val="00DA7C4C"/>
    <w:rsid w:val="00DB207D"/>
    <w:rsid w:val="00DB31AA"/>
    <w:rsid w:val="00DB35C0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0BF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6797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AEA"/>
    <w:rsid w:val="00E84E3E"/>
    <w:rsid w:val="00E85895"/>
    <w:rsid w:val="00E85B7B"/>
    <w:rsid w:val="00E86094"/>
    <w:rsid w:val="00E86E0B"/>
    <w:rsid w:val="00E87D41"/>
    <w:rsid w:val="00E87EAC"/>
    <w:rsid w:val="00E90A12"/>
    <w:rsid w:val="00E91D9A"/>
    <w:rsid w:val="00E92773"/>
    <w:rsid w:val="00E9324D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D11D-F897-4B11-9F78-F70EA227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3</cp:revision>
  <cp:lastPrinted>2020-05-19T19:12:00Z</cp:lastPrinted>
  <dcterms:created xsi:type="dcterms:W3CDTF">2022-04-18T18:56:00Z</dcterms:created>
  <dcterms:modified xsi:type="dcterms:W3CDTF">2022-06-06T13:15:00Z</dcterms:modified>
</cp:coreProperties>
</file>